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3A2522" w:rsidRDefault="0043523C" w:rsidP="001D25C9">
      <w:pPr>
        <w:rPr>
          <w:rFonts w:ascii="ＭＳ 明朝" w:eastAsia="ＭＳ 明朝" w:hAnsi="ＭＳ 明朝" w:hint="eastAsia"/>
        </w:rPr>
      </w:pPr>
      <w:r w:rsidRPr="003A2522">
        <w:rPr>
          <w:rFonts w:ascii="ＭＳ 明朝" w:eastAsia="ＭＳ 明朝" w:hAnsi="ＭＳ 明朝" w:hint="eastAsia"/>
        </w:rPr>
        <w:t>様式第</w:t>
      </w:r>
      <w:r w:rsidR="00946815">
        <w:rPr>
          <w:rFonts w:ascii="ＭＳ 明朝" w:eastAsia="ＭＳ 明朝" w:hAnsi="ＭＳ 明朝" w:hint="eastAsia"/>
        </w:rPr>
        <w:t>５</w:t>
      </w:r>
      <w:r w:rsidR="006300A0" w:rsidRPr="003A2522">
        <w:rPr>
          <w:rFonts w:ascii="ＭＳ 明朝" w:eastAsia="ＭＳ 明朝" w:hAnsi="ＭＳ 明朝" w:hint="eastAsia"/>
        </w:rPr>
        <w:t>（</w:t>
      </w:r>
      <w:r w:rsidR="004D3F14" w:rsidRPr="003A2522">
        <w:rPr>
          <w:rFonts w:ascii="ＭＳ 明朝" w:eastAsia="ＭＳ 明朝" w:hAnsi="ＭＳ 明朝" w:hint="eastAsia"/>
        </w:rPr>
        <w:t>第</w:t>
      </w:r>
      <w:r w:rsidR="00BE5F59" w:rsidRPr="003A2522">
        <w:rPr>
          <w:rFonts w:ascii="ＭＳ 明朝" w:eastAsia="ＭＳ 明朝" w:hAnsi="ＭＳ 明朝" w:hint="eastAsia"/>
        </w:rPr>
        <w:t>９</w:t>
      </w:r>
      <w:r w:rsidR="004D3F14" w:rsidRPr="003A2522">
        <w:rPr>
          <w:rFonts w:ascii="ＭＳ 明朝" w:eastAsia="ＭＳ 明朝" w:hAnsi="ＭＳ 明朝" w:hint="eastAsia"/>
        </w:rPr>
        <w:t>条関係</w:t>
      </w:r>
      <w:r w:rsidR="006300A0" w:rsidRPr="003A2522">
        <w:rPr>
          <w:rFonts w:ascii="ＭＳ 明朝" w:eastAsia="ＭＳ 明朝" w:hAnsi="ＭＳ 明朝" w:hint="eastAsia"/>
        </w:rPr>
        <w:t>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9"/>
        <w:gridCol w:w="482"/>
        <w:gridCol w:w="1276"/>
        <w:gridCol w:w="567"/>
        <w:gridCol w:w="50"/>
        <w:gridCol w:w="441"/>
        <w:gridCol w:w="176"/>
        <w:gridCol w:w="41"/>
        <w:gridCol w:w="576"/>
        <w:gridCol w:w="265"/>
        <w:gridCol w:w="353"/>
        <w:gridCol w:w="507"/>
        <w:gridCol w:w="110"/>
        <w:gridCol w:w="32"/>
        <w:gridCol w:w="56"/>
        <w:gridCol w:w="86"/>
        <w:gridCol w:w="443"/>
        <w:gridCol w:w="266"/>
        <w:gridCol w:w="263"/>
        <w:gridCol w:w="20"/>
        <w:gridCol w:w="68"/>
        <w:gridCol w:w="159"/>
        <w:gridCol w:w="261"/>
        <w:gridCol w:w="198"/>
        <w:gridCol w:w="352"/>
        <w:gridCol w:w="94"/>
        <w:gridCol w:w="144"/>
        <w:gridCol w:w="142"/>
        <w:gridCol w:w="502"/>
        <w:gridCol w:w="176"/>
        <w:gridCol w:w="441"/>
        <w:gridCol w:w="618"/>
      </w:tblGrid>
      <w:tr w:rsidR="0052799D" w:rsidRPr="003A2522" w:rsidTr="00B51A6D">
        <w:tblPrEx>
          <w:tblCellMar>
            <w:top w:w="0" w:type="dxa"/>
            <w:bottom w:w="0" w:type="dxa"/>
          </w:tblCellMar>
        </w:tblPrEx>
        <w:trPr>
          <w:trHeight w:val="2876"/>
        </w:trPr>
        <w:tc>
          <w:tcPr>
            <w:tcW w:w="9555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99D" w:rsidRPr="003A2522" w:rsidRDefault="0052799D" w:rsidP="008A397D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3A2522">
              <w:rPr>
                <w:rFonts w:ascii="ＭＳ 明朝" w:eastAsia="ＭＳ 明朝" w:hAnsi="ＭＳ 明朝" w:hint="eastAsia"/>
                <w:b/>
                <w:kern w:val="0"/>
                <w:sz w:val="36"/>
                <w:szCs w:val="36"/>
              </w:rPr>
              <w:t>障害者医療費受給資格等変更届</w:t>
            </w:r>
          </w:p>
          <w:p w:rsidR="0052799D" w:rsidRPr="003A2522" w:rsidRDefault="0052799D" w:rsidP="003D3B83">
            <w:pPr>
              <w:spacing w:line="100" w:lineRule="exact"/>
              <w:ind w:rightChars="135" w:right="321"/>
              <w:jc w:val="right"/>
              <w:rPr>
                <w:rFonts w:ascii="ＭＳ 明朝" w:eastAsia="ＭＳ 明朝" w:hAnsi="ＭＳ 明朝" w:hint="eastAsia"/>
              </w:rPr>
            </w:pPr>
          </w:p>
          <w:p w:rsidR="0052799D" w:rsidRPr="003A2522" w:rsidRDefault="0071609B" w:rsidP="0071609B">
            <w:pPr>
              <w:wordWrap w:val="0"/>
              <w:ind w:rightChars="127" w:right="302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>
              <w:rPr>
                <w:rFonts w:ascii="ＭＳ 明朝" w:eastAsia="ＭＳ 明朝" w:hAnsi="ＭＳ 明朝"/>
              </w:rPr>
              <w:t>和</w:t>
            </w:r>
            <w:r w:rsidR="00C01110">
              <w:rPr>
                <w:rFonts w:ascii="ＭＳ 明朝" w:eastAsia="ＭＳ 明朝" w:hAnsi="ＭＳ 明朝" w:hint="eastAsia"/>
              </w:rPr>
              <w:t xml:space="preserve">　　　</w:t>
            </w:r>
            <w:r w:rsidR="0052799D" w:rsidRPr="003A2522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52799D" w:rsidRPr="003A2522" w:rsidRDefault="002631ED" w:rsidP="00F218BC">
            <w:pPr>
              <w:spacing w:line="400" w:lineRule="exact"/>
              <w:ind w:rightChars="135" w:right="321" w:firstLineChars="105" w:firstLine="291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犬　山　市　長</w:t>
            </w:r>
            <w:bookmarkStart w:id="0" w:name="_GoBack"/>
            <w:bookmarkEnd w:id="0"/>
          </w:p>
          <w:p w:rsidR="0052799D" w:rsidRPr="003A2522" w:rsidRDefault="0052799D" w:rsidP="00B476CF">
            <w:pPr>
              <w:spacing w:after="60" w:line="400" w:lineRule="exact"/>
              <w:ind w:leftChars="1365" w:left="3243" w:rightChars="135" w:right="321"/>
              <w:rPr>
                <w:rFonts w:ascii="ＭＳ 明朝" w:eastAsia="ＭＳ 明朝" w:hAnsi="ＭＳ 明朝" w:hint="eastAsia"/>
              </w:rPr>
            </w:pPr>
            <w:r w:rsidRPr="003A2522">
              <w:rPr>
                <w:rFonts w:ascii="ＭＳ 明朝" w:eastAsia="ＭＳ 明朝" w:hAnsi="ＭＳ 明朝" w:hint="eastAsia"/>
              </w:rPr>
              <w:t xml:space="preserve">　　　　住　　所</w:t>
            </w:r>
          </w:p>
          <w:p w:rsidR="0052799D" w:rsidRPr="003A2522" w:rsidRDefault="0052799D" w:rsidP="00B476CF">
            <w:pPr>
              <w:tabs>
                <w:tab w:val="left" w:pos="9415"/>
              </w:tabs>
              <w:spacing w:after="60" w:line="400" w:lineRule="exact"/>
              <w:ind w:leftChars="1365" w:left="3243"/>
              <w:rPr>
                <w:rFonts w:ascii="ＭＳ 明朝" w:eastAsia="ＭＳ 明朝" w:hAnsi="ＭＳ 明朝" w:hint="eastAsia"/>
              </w:rPr>
            </w:pPr>
            <w:r w:rsidRPr="003A2522">
              <w:rPr>
                <w:rFonts w:ascii="ＭＳ 明朝" w:eastAsia="ＭＳ 明朝" w:hAnsi="ＭＳ 明朝" w:hint="eastAsia"/>
              </w:rPr>
              <w:t>届出者　氏　　名</w:t>
            </w:r>
          </w:p>
          <w:p w:rsidR="0052799D" w:rsidRPr="003A2522" w:rsidRDefault="0052799D" w:rsidP="00B476CF">
            <w:pPr>
              <w:spacing w:after="60" w:line="400" w:lineRule="exact"/>
              <w:ind w:leftChars="1365" w:left="3243" w:rightChars="135" w:right="321"/>
              <w:rPr>
                <w:rFonts w:ascii="ＭＳ 明朝" w:eastAsia="ＭＳ 明朝" w:hAnsi="ＭＳ 明朝" w:hint="eastAsia"/>
              </w:rPr>
            </w:pPr>
            <w:r w:rsidRPr="003A2522">
              <w:rPr>
                <w:rFonts w:ascii="ＭＳ 明朝" w:eastAsia="ＭＳ 明朝" w:hAnsi="ＭＳ 明朝" w:hint="eastAsia"/>
              </w:rPr>
              <w:t xml:space="preserve">　　　　電話番号</w:t>
            </w:r>
            <w:r w:rsidR="008C3C27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52799D" w:rsidRPr="003A2522" w:rsidRDefault="0052799D" w:rsidP="00D52C34">
            <w:pPr>
              <w:ind w:leftChars="86" w:left="204" w:rightChars="135" w:right="321"/>
              <w:rPr>
                <w:rFonts w:ascii="ＭＳ 明朝" w:eastAsia="ＭＳ 明朝" w:hAnsi="ＭＳ 明朝" w:hint="eastAsia"/>
                <w:b/>
                <w:sz w:val="36"/>
                <w:szCs w:val="36"/>
              </w:rPr>
            </w:pPr>
            <w:r w:rsidRPr="003A2522">
              <w:rPr>
                <w:rFonts w:ascii="ＭＳ 明朝" w:eastAsia="ＭＳ 明朝" w:hAnsi="ＭＳ 明朝" w:hint="eastAsia"/>
              </w:rPr>
              <w:t>下記のとおり関係書類を添えて届</w:t>
            </w:r>
            <w:r w:rsidR="00543548" w:rsidRPr="003A2522">
              <w:rPr>
                <w:rFonts w:ascii="ＭＳ 明朝" w:eastAsia="ＭＳ 明朝" w:hAnsi="ＭＳ 明朝" w:hint="eastAsia"/>
              </w:rPr>
              <w:t>け出</w:t>
            </w:r>
            <w:r w:rsidRPr="003A2522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820C1C" w:rsidRPr="003A2522" w:rsidTr="00820C1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48" w:type="dxa"/>
            <w:gridSpan w:val="4"/>
            <w:tcBorders>
              <w:left w:val="single" w:sz="12" w:space="0" w:color="auto"/>
            </w:tcBorders>
            <w:vAlign w:val="center"/>
          </w:tcPr>
          <w:p w:rsidR="00820C1C" w:rsidRPr="003A2522" w:rsidRDefault="00820C1C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受給者番号</w:t>
            </w:r>
          </w:p>
        </w:tc>
        <w:tc>
          <w:tcPr>
            <w:tcW w:w="1058" w:type="dxa"/>
            <w:gridSpan w:val="3"/>
            <w:tcBorders>
              <w:right w:val="dashed" w:sz="4" w:space="0" w:color="auto"/>
            </w:tcBorders>
            <w:vAlign w:val="center"/>
          </w:tcPr>
          <w:p w:rsidR="00820C1C" w:rsidRPr="00B2730F" w:rsidRDefault="00820C1C" w:rsidP="00820C1C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B2730F">
              <w:rPr>
                <w:rFonts w:ascii="ＭＳ 明朝" w:eastAsia="ＭＳ 明朝" w:hAnsi="ＭＳ 明朝" w:hint="eastAsia"/>
                <w:b/>
              </w:rPr>
              <w:t>５</w:t>
            </w:r>
          </w:p>
        </w:tc>
        <w:tc>
          <w:tcPr>
            <w:tcW w:w="10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B2730F" w:rsidRDefault="00820C1C" w:rsidP="00820C1C">
            <w:pPr>
              <w:ind w:rightChars="13" w:right="31"/>
              <w:jc w:val="center"/>
              <w:rPr>
                <w:rFonts w:ascii="ＭＳ 明朝" w:eastAsia="ＭＳ 明朝" w:hAnsi="ＭＳ 明朝" w:hint="eastAsia"/>
                <w:b/>
              </w:rPr>
            </w:pPr>
            <w:r w:rsidRPr="00B2730F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05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B2730F" w:rsidRDefault="00820C1C" w:rsidP="00820C1C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B2730F"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10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563926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058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563926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05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563926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0C1C" w:rsidRPr="003A2522" w:rsidRDefault="00820C1C" w:rsidP="00563926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71609B" w:rsidRPr="003A2522" w:rsidTr="00DF72E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9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1609B" w:rsidRPr="003A2522" w:rsidRDefault="0071609B" w:rsidP="00F359BA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受給者</w:t>
            </w:r>
          </w:p>
        </w:tc>
        <w:tc>
          <w:tcPr>
            <w:tcW w:w="1758" w:type="dxa"/>
            <w:gridSpan w:val="2"/>
            <w:vAlign w:val="center"/>
          </w:tcPr>
          <w:p w:rsidR="0071609B" w:rsidRPr="003A2522" w:rsidRDefault="0071609B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8" w:type="dxa"/>
            <w:gridSpan w:val="11"/>
            <w:vAlign w:val="center"/>
          </w:tcPr>
          <w:p w:rsidR="0071609B" w:rsidRPr="003A2522" w:rsidRDefault="0071609B" w:rsidP="00D52C34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1609B" w:rsidRPr="003A2522" w:rsidRDefault="0071609B" w:rsidP="00D52C34">
            <w:pPr>
              <w:ind w:rightChars="127" w:right="302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gridSpan w:val="8"/>
            <w:vAlign w:val="center"/>
          </w:tcPr>
          <w:p w:rsidR="0071609B" w:rsidRPr="003A2522" w:rsidRDefault="0071609B" w:rsidP="00F359BA">
            <w:pPr>
              <w:tabs>
                <w:tab w:val="left" w:pos="1347"/>
              </w:tabs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91" w:type="dxa"/>
            <w:gridSpan w:val="6"/>
            <w:tcBorders>
              <w:right w:val="single" w:sz="12" w:space="0" w:color="FFFFFF"/>
            </w:tcBorders>
            <w:vAlign w:val="center"/>
          </w:tcPr>
          <w:p w:rsidR="0071609B" w:rsidRPr="00571DCB" w:rsidRDefault="00571DCB" w:rsidP="0071609B">
            <w:pPr>
              <w:tabs>
                <w:tab w:val="left" w:pos="2844"/>
              </w:tabs>
              <w:ind w:rightChars="6" w:right="14"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71DCB">
              <w:rPr>
                <w:rFonts w:ascii="ＭＳ 明朝" w:eastAsia="ＭＳ 明朝" w:hAnsi="ＭＳ 明朝" w:hint="eastAsia"/>
                <w:sz w:val="20"/>
              </w:rPr>
              <w:t>昭・平・令</w:t>
            </w:r>
          </w:p>
        </w:tc>
        <w:tc>
          <w:tcPr>
            <w:tcW w:w="1737" w:type="dxa"/>
            <w:gridSpan w:val="4"/>
            <w:tcBorders>
              <w:left w:val="single" w:sz="12" w:space="0" w:color="FFFFFF"/>
              <w:right w:val="single" w:sz="12" w:space="0" w:color="auto"/>
            </w:tcBorders>
            <w:vAlign w:val="center"/>
          </w:tcPr>
          <w:p w:rsidR="0071609B" w:rsidRPr="003A2522" w:rsidRDefault="00571DCB" w:rsidP="0071609B">
            <w:pPr>
              <w:tabs>
                <w:tab w:val="left" w:pos="2844"/>
              </w:tabs>
              <w:wordWrap w:val="0"/>
              <w:ind w:rightChars="6" w:right="14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71609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71609B">
              <w:rPr>
                <w:rFonts w:ascii="ＭＳ 明朝" w:eastAsia="ＭＳ 明朝" w:hAnsi="ＭＳ 明朝"/>
                <w:sz w:val="20"/>
                <w:szCs w:val="20"/>
              </w:rPr>
              <w:t xml:space="preserve">　月</w:t>
            </w:r>
            <w:r w:rsidR="0071609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1609B">
              <w:rPr>
                <w:rFonts w:ascii="ＭＳ 明朝" w:eastAsia="ＭＳ 明朝" w:hAnsi="ＭＳ 明朝"/>
                <w:sz w:val="20"/>
                <w:szCs w:val="20"/>
              </w:rPr>
              <w:t xml:space="preserve">　日</w:t>
            </w:r>
          </w:p>
        </w:tc>
      </w:tr>
      <w:tr w:rsidR="00820C1C" w:rsidRPr="003A2522" w:rsidTr="0071609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0C1C" w:rsidRPr="003A2522" w:rsidRDefault="00820C1C" w:rsidP="00563926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20C1C" w:rsidRPr="003A2522" w:rsidRDefault="00820C1C" w:rsidP="00F359BA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617" w:type="dxa"/>
            <w:gridSpan w:val="2"/>
            <w:tcBorders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20C1C" w:rsidRPr="003A2522" w:rsidRDefault="00820C1C" w:rsidP="000A1A0C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036B53" w:rsidRPr="003A2522" w:rsidTr="004546A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55" w:type="dxa"/>
            <w:gridSpan w:val="3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6B53" w:rsidRPr="003A2522" w:rsidRDefault="004D4670" w:rsidP="00036B53">
            <w:pPr>
              <w:spacing w:line="240" w:lineRule="exact"/>
              <w:ind w:rightChars="135" w:right="32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該当する事項</w:t>
            </w:r>
            <w:r w:rsidR="00036B53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にチェックを入れ、該当する項目に記入してください。</w:t>
            </w:r>
          </w:p>
        </w:tc>
      </w:tr>
      <w:tr w:rsidR="00FA459D" w:rsidRPr="003A2522" w:rsidTr="00B51A6D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371" w:type="dxa"/>
            <w:tcBorders>
              <w:left w:val="single" w:sz="12" w:space="0" w:color="auto"/>
            </w:tcBorders>
            <w:textDirection w:val="tbRlV"/>
            <w:vAlign w:val="center"/>
          </w:tcPr>
          <w:p w:rsidR="00FA459D" w:rsidRPr="003A2522" w:rsidRDefault="004D4670" w:rsidP="00FA459D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9184" w:type="dxa"/>
            <w:gridSpan w:val="32"/>
            <w:tcBorders>
              <w:right w:val="single" w:sz="12" w:space="0" w:color="auto"/>
            </w:tcBorders>
            <w:vAlign w:val="center"/>
          </w:tcPr>
          <w:p w:rsidR="00786E31" w:rsidRPr="003A2522" w:rsidRDefault="00FA459D" w:rsidP="00786E31">
            <w:pPr>
              <w:ind w:rightChars="135" w:right="321" w:firstLineChars="100" w:firstLine="238"/>
              <w:rPr>
                <w:rFonts w:ascii="ＭＳ 明朝" w:eastAsia="ＭＳ 明朝" w:hAnsi="ＭＳ 明朝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</w:rPr>
              <w:t>□</w:t>
            </w: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氏　　名　　　　　　　　</w:t>
            </w:r>
            <w:r w:rsidRPr="003A2522">
              <w:rPr>
                <w:rFonts w:ascii="ＭＳ 明朝" w:eastAsia="ＭＳ 明朝" w:hAnsi="ＭＳ 明朝" w:hint="eastAsia"/>
              </w:rPr>
              <w:t>□</w:t>
            </w: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住　所　　　　　　　　</w:t>
            </w:r>
            <w:r w:rsidRPr="003A2522">
              <w:rPr>
                <w:rFonts w:ascii="ＭＳ 明朝" w:eastAsia="ＭＳ 明朝" w:hAnsi="ＭＳ 明朝" w:hint="eastAsia"/>
              </w:rPr>
              <w:t>□</w:t>
            </w: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認定区分（手帳</w:t>
            </w:r>
            <w:r w:rsidR="00255639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級変更等）</w:t>
            </w:r>
          </w:p>
          <w:p w:rsidR="00FA459D" w:rsidRPr="003A2522" w:rsidRDefault="00786E31" w:rsidP="00786E31">
            <w:pPr>
              <w:ind w:rightChars="135" w:right="321" w:firstLineChars="100" w:firstLine="238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</w:rPr>
              <w:t>□</w:t>
            </w: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加入医療保険等　　　　　</w:t>
            </w:r>
            <w:r w:rsidR="00FA459D" w:rsidRPr="003A2522">
              <w:rPr>
                <w:rFonts w:ascii="ＭＳ 明朝" w:eastAsia="ＭＳ 明朝" w:hAnsi="ＭＳ 明朝" w:hint="eastAsia"/>
              </w:rPr>
              <w:t>□</w:t>
            </w:r>
            <w:r w:rsidR="00FA459D" w:rsidRPr="003A25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93AAF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：　　年　　　月　　　日</w:t>
            </w:r>
            <w:r w:rsidR="00FA459D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004307" w:rsidRPr="003A2522" w:rsidTr="00B51A6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532" w:type="dxa"/>
            <w:gridSpan w:val="27"/>
            <w:tcBorders>
              <w:left w:val="single" w:sz="12" w:space="0" w:color="auto"/>
            </w:tcBorders>
            <w:vAlign w:val="center"/>
          </w:tcPr>
          <w:p w:rsidR="00004307" w:rsidRPr="003A2522" w:rsidRDefault="00004B4F" w:rsidP="00004B4F">
            <w:pPr>
              <w:spacing w:line="240" w:lineRule="exact"/>
              <w:ind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記載欄</w:t>
            </w:r>
            <w:r w:rsidR="00004307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（変更箇所のみご記入ください</w:t>
            </w:r>
            <w:r w:rsidR="001E71D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004307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023" w:type="dxa"/>
            <w:gridSpan w:val="6"/>
            <w:tcBorders>
              <w:right w:val="single" w:sz="12" w:space="0" w:color="auto"/>
            </w:tcBorders>
            <w:vAlign w:val="center"/>
          </w:tcPr>
          <w:p w:rsidR="00004307" w:rsidRPr="003A2522" w:rsidRDefault="00004307" w:rsidP="00004307">
            <w:pPr>
              <w:spacing w:line="240" w:lineRule="exact"/>
              <w:ind w:leftChars="-34" w:left="-81" w:rightChars="-46" w:right="-10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事由発生年月日</w:t>
            </w:r>
          </w:p>
        </w:tc>
      </w:tr>
      <w:tr w:rsidR="00A93DC0" w:rsidRPr="003A2522" w:rsidTr="00B51A6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39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3DC0" w:rsidRPr="003A2522" w:rsidRDefault="00A93DC0" w:rsidP="00FD3B71">
            <w:pPr>
              <w:ind w:leftChars="50" w:left="119" w:rightChars="50" w:right="11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変</w:t>
            </w:r>
            <w:r w:rsidR="00FD3B71"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更</w:t>
            </w:r>
            <w:r w:rsidR="00FD3B71"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項</w:t>
            </w:r>
            <w:r w:rsidR="00FD3B71"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482" w:type="dxa"/>
            <w:vMerge w:val="restart"/>
            <w:textDirection w:val="tbRlV"/>
            <w:vAlign w:val="center"/>
          </w:tcPr>
          <w:p w:rsidR="00A93DC0" w:rsidRPr="003A2522" w:rsidRDefault="00A93DC0" w:rsidP="00F359BA">
            <w:pPr>
              <w:ind w:leftChars="50" w:left="119" w:rightChars="50" w:right="119"/>
              <w:jc w:val="distribute"/>
              <w:rPr>
                <w:rFonts w:ascii="ＭＳ 明朝" w:eastAsia="ＭＳ 明朝" w:hAnsi="ＭＳ 明朝" w:hint="eastAsia"/>
                <w:spacing w:val="8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pacing w:val="8"/>
                <w:sz w:val="20"/>
                <w:szCs w:val="20"/>
              </w:rPr>
              <w:t>受給者</w:t>
            </w:r>
          </w:p>
        </w:tc>
        <w:tc>
          <w:tcPr>
            <w:tcW w:w="1843" w:type="dxa"/>
            <w:gridSpan w:val="2"/>
            <w:vAlign w:val="center"/>
          </w:tcPr>
          <w:p w:rsidR="00A93DC0" w:rsidRPr="003A2522" w:rsidRDefault="00F359BA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93DC0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817" w:type="dxa"/>
            <w:gridSpan w:val="22"/>
            <w:vAlign w:val="center"/>
          </w:tcPr>
          <w:p w:rsidR="00A93DC0" w:rsidRPr="003A2522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DC0" w:rsidRPr="003A2522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tcBorders>
              <w:right w:val="single" w:sz="12" w:space="0" w:color="auto"/>
            </w:tcBorders>
            <w:vAlign w:val="center"/>
          </w:tcPr>
          <w:p w:rsidR="00A93DC0" w:rsidRPr="003A2522" w:rsidRDefault="00A93DC0" w:rsidP="009C77C2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A93DC0" w:rsidRPr="003A2522" w:rsidTr="0025563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3DC0" w:rsidRPr="003A2522" w:rsidRDefault="00A93DC0" w:rsidP="00C713C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93DC0" w:rsidRPr="003A2522" w:rsidRDefault="00A93DC0" w:rsidP="00F359BA">
            <w:pPr>
              <w:ind w:left="50" w:right="50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A93DC0" w:rsidRPr="003A2522" w:rsidRDefault="00F359BA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A93DC0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4817" w:type="dxa"/>
            <w:gridSpan w:val="22"/>
            <w:tcBorders>
              <w:bottom w:val="double" w:sz="4" w:space="0" w:color="auto"/>
            </w:tcBorders>
            <w:vAlign w:val="center"/>
          </w:tcPr>
          <w:p w:rsidR="00A93DC0" w:rsidRPr="003A2522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DC0" w:rsidRPr="003A2522" w:rsidRDefault="00A93DC0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93DC0" w:rsidRPr="003A2522" w:rsidRDefault="00A93DC0" w:rsidP="009C77C2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786E31" w:rsidRPr="003A2522" w:rsidTr="0025563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6E31" w:rsidRPr="003A2522" w:rsidRDefault="00786E31" w:rsidP="00C713C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E31" w:rsidRPr="003A2522" w:rsidRDefault="00786E31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認定区分</w:t>
            </w:r>
          </w:p>
        </w:tc>
        <w:tc>
          <w:tcPr>
            <w:tcW w:w="4817" w:type="dxa"/>
            <w:gridSpan w:val="2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6E31" w:rsidRPr="003A2522" w:rsidRDefault="00786E31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6E31" w:rsidRPr="003A2522" w:rsidRDefault="00786E31" w:rsidP="00786E31">
            <w:pPr>
              <w:wordWrap w:val="0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218BC" w:rsidRPr="003A2522" w:rsidTr="00255639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8BC" w:rsidRPr="003A2522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218BC" w:rsidRPr="003A2522" w:rsidRDefault="00F218BC" w:rsidP="009C43CB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加入医療保険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F218BC" w:rsidRPr="003A2522" w:rsidRDefault="00255639" w:rsidP="00255639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名</w:t>
            </w:r>
            <w:r w:rsidR="00F218BC"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及び</w:t>
            </w:r>
          </w:p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受給者からの続柄</w:t>
            </w:r>
          </w:p>
        </w:tc>
        <w:tc>
          <w:tcPr>
            <w:tcW w:w="4817" w:type="dxa"/>
            <w:gridSpan w:val="22"/>
            <w:tcBorders>
              <w:top w:val="double" w:sz="4" w:space="0" w:color="auto"/>
            </w:tcBorders>
          </w:tcPr>
          <w:p w:rsidR="00F218BC" w:rsidRPr="003A2522" w:rsidRDefault="00F218BC" w:rsidP="00F846CC">
            <w:pPr>
              <w:spacing w:line="240" w:lineRule="exact"/>
              <w:ind w:leftChars="1260" w:left="2994" w:rightChars="-15" w:right="-36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3A2522">
              <w:rPr>
                <w:rFonts w:ascii="ＭＳ 明朝" w:eastAsia="ＭＳ 明朝" w:hAnsi="ＭＳ 明朝" w:hint="eastAsia"/>
                <w:sz w:val="16"/>
                <w:szCs w:val="16"/>
              </w:rPr>
              <w:t>続柄</w:t>
            </w:r>
          </w:p>
          <w:p w:rsidR="00F218BC" w:rsidRPr="003A2522" w:rsidRDefault="00F218BC" w:rsidP="00F846CC">
            <w:pPr>
              <w:ind w:leftChars="1252" w:left="2975" w:rightChars="-29" w:right="-6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A2522">
              <w:rPr>
                <w:rFonts w:ascii="ＭＳ 明朝" w:eastAsia="ＭＳ 明朝" w:hAnsi="ＭＳ 明朝" w:hint="eastAsia"/>
                <w:sz w:val="21"/>
                <w:szCs w:val="21"/>
              </w:rPr>
              <w:t>（　　　　　）</w:t>
            </w:r>
          </w:p>
        </w:tc>
        <w:tc>
          <w:tcPr>
            <w:tcW w:w="2023" w:type="dxa"/>
            <w:gridSpan w:val="6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218BC" w:rsidRPr="003A2522" w:rsidRDefault="00F218BC" w:rsidP="009C77C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218BC" w:rsidRPr="003A2522" w:rsidRDefault="00F218BC" w:rsidP="00786E3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218BC" w:rsidRPr="003A2522" w:rsidRDefault="00F218BC" w:rsidP="00786E31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F218BC" w:rsidRPr="003A2522" w:rsidTr="00B51A6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8BC" w:rsidRPr="003A2522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tbRlV"/>
            <w:vAlign w:val="center"/>
          </w:tcPr>
          <w:p w:rsidR="00F218BC" w:rsidRPr="003A2522" w:rsidRDefault="00F218BC" w:rsidP="00004307">
            <w:pPr>
              <w:spacing w:line="240" w:lineRule="exact"/>
              <w:ind w:left="120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・組合</w:t>
            </w:r>
          </w:p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員又は世帯主の</w:t>
            </w:r>
          </w:p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817" w:type="dxa"/>
            <w:gridSpan w:val="22"/>
            <w:vAlign w:val="center"/>
          </w:tcPr>
          <w:p w:rsidR="00F218BC" w:rsidRPr="003A2522" w:rsidRDefault="00F218BC" w:rsidP="00B4496F">
            <w:pPr>
              <w:ind w:leftChars="-29" w:left="-69"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F218BC" w:rsidRPr="003A2522" w:rsidRDefault="00F218BC" w:rsidP="00B4496F">
            <w:pPr>
              <w:ind w:leftChars="-49" w:left="-116" w:rightChars="-10" w:right="-2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F218BC" w:rsidRPr="003A2522" w:rsidTr="00B51A6D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8BC" w:rsidRPr="003A2522" w:rsidRDefault="00F218BC" w:rsidP="00C713C8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tbRlV"/>
            <w:vAlign w:val="center"/>
          </w:tcPr>
          <w:p w:rsidR="00F218BC" w:rsidRPr="003A2522" w:rsidRDefault="00F218BC" w:rsidP="00004307">
            <w:pPr>
              <w:spacing w:line="240" w:lineRule="exact"/>
              <w:ind w:left="120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被保険者証又は</w:t>
            </w:r>
          </w:p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合員証の</w:t>
            </w:r>
          </w:p>
          <w:p w:rsidR="00F218BC" w:rsidRPr="003A2522" w:rsidRDefault="00F218BC" w:rsidP="00F359BA">
            <w:pPr>
              <w:spacing w:line="24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記号番号</w:t>
            </w:r>
          </w:p>
        </w:tc>
        <w:tc>
          <w:tcPr>
            <w:tcW w:w="708" w:type="dxa"/>
            <w:gridSpan w:val="4"/>
            <w:vAlign w:val="center"/>
          </w:tcPr>
          <w:p w:rsidR="00F218BC" w:rsidRPr="003A2522" w:rsidRDefault="00F218BC" w:rsidP="008A397D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1985" w:type="dxa"/>
            <w:gridSpan w:val="8"/>
            <w:vAlign w:val="center"/>
          </w:tcPr>
          <w:p w:rsidR="00F218BC" w:rsidRPr="003A2522" w:rsidRDefault="00F218BC" w:rsidP="00F846CC">
            <w:pPr>
              <w:ind w:leftChars="-29" w:left="-69"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18BC" w:rsidRPr="003A2522" w:rsidRDefault="00F218BC" w:rsidP="008A397D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415" w:type="dxa"/>
            <w:gridSpan w:val="8"/>
            <w:vAlign w:val="center"/>
          </w:tcPr>
          <w:p w:rsidR="00F218BC" w:rsidRPr="003A2522" w:rsidRDefault="00F218BC" w:rsidP="00F846CC">
            <w:pPr>
              <w:ind w:leftChars="-29" w:left="-69" w:rightChars="-29" w:right="-69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F218BC" w:rsidRPr="003A2522" w:rsidRDefault="00F218BC" w:rsidP="00F846CC">
            <w:pPr>
              <w:ind w:leftChars="-49" w:left="-116" w:rightChars="-10" w:right="-2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F218BC" w:rsidRPr="003A2522" w:rsidTr="00B51A6D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8BC" w:rsidRPr="003A2522" w:rsidRDefault="00F218BC" w:rsidP="001D75B7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F218BC" w:rsidRPr="003A2522" w:rsidRDefault="00F218BC" w:rsidP="00004307">
            <w:pPr>
              <w:spacing w:line="280" w:lineRule="exact"/>
              <w:ind w:rightChars="-15" w:right="-3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18BC" w:rsidRPr="003A2522" w:rsidRDefault="00F218BC" w:rsidP="00F359BA">
            <w:pPr>
              <w:spacing w:line="280" w:lineRule="exact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保険者名</w:t>
            </w:r>
          </w:p>
        </w:tc>
        <w:tc>
          <w:tcPr>
            <w:tcW w:w="4173" w:type="dxa"/>
            <w:gridSpan w:val="19"/>
            <w:tcBorders>
              <w:right w:val="nil"/>
            </w:tcBorders>
            <w:vAlign w:val="center"/>
          </w:tcPr>
          <w:p w:rsidR="00F218BC" w:rsidRPr="003A2522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spacing w:val="34"/>
                <w:kern w:val="0"/>
                <w:sz w:val="18"/>
                <w:szCs w:val="18"/>
                <w:fitText w:val="1424" w:id="960198912"/>
              </w:rPr>
              <w:t>国民健康保</w:t>
            </w:r>
            <w:r w:rsidRPr="003A2522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424" w:id="960198912"/>
              </w:rPr>
              <w:t>険</w:t>
            </w:r>
          </w:p>
          <w:p w:rsidR="00F218BC" w:rsidRPr="003A2522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国民健康保険組合</w:t>
            </w:r>
          </w:p>
          <w:p w:rsidR="00F218BC" w:rsidRPr="003A2522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全国健康保険協会</w:t>
            </w:r>
          </w:p>
          <w:p w:rsidR="00F218BC" w:rsidRPr="003A2522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spacing w:val="34"/>
                <w:kern w:val="0"/>
                <w:sz w:val="18"/>
                <w:szCs w:val="18"/>
                <w:fitText w:val="1424" w:id="960198913"/>
              </w:rPr>
              <w:t>健康保険組</w:t>
            </w:r>
            <w:r w:rsidRPr="003A2522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424" w:id="960198913"/>
              </w:rPr>
              <w:t>合</w:t>
            </w:r>
          </w:p>
          <w:p w:rsidR="00F218BC" w:rsidRPr="003A2522" w:rsidRDefault="00F218BC" w:rsidP="00A93DC0">
            <w:pPr>
              <w:spacing w:line="260" w:lineRule="exact"/>
              <w:ind w:leftChars="660" w:left="1568" w:rightChars="-15" w:right="-36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spacing w:val="117"/>
                <w:kern w:val="0"/>
                <w:sz w:val="18"/>
                <w:szCs w:val="18"/>
                <w:fitText w:val="1424" w:id="960198914"/>
              </w:rPr>
              <w:t>共済組</w:t>
            </w:r>
            <w:r w:rsidRPr="003A2522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424" w:id="960198914"/>
              </w:rPr>
              <w:t>合</w:t>
            </w:r>
          </w:p>
          <w:p w:rsidR="00F218BC" w:rsidRPr="003A2522" w:rsidRDefault="00F218BC" w:rsidP="00672D45">
            <w:pPr>
              <w:spacing w:line="260" w:lineRule="exact"/>
              <w:ind w:leftChars="660" w:left="1568" w:rightChars="-40" w:right="-95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spacing w:val="2"/>
                <w:w w:val="98"/>
                <w:kern w:val="0"/>
                <w:sz w:val="18"/>
                <w:szCs w:val="18"/>
                <w:fitText w:val="1424" w:id="960198915"/>
              </w:rPr>
              <w:t xml:space="preserve">（　　　　　　</w:t>
            </w:r>
            <w:r w:rsidRPr="003A2522">
              <w:rPr>
                <w:rFonts w:ascii="ＭＳ 明朝" w:eastAsia="ＭＳ 明朝" w:hAnsi="ＭＳ 明朝" w:hint="eastAsia"/>
                <w:spacing w:val="-5"/>
                <w:w w:val="98"/>
                <w:kern w:val="0"/>
                <w:sz w:val="18"/>
                <w:szCs w:val="18"/>
                <w:fitText w:val="1424" w:id="960198915"/>
              </w:rPr>
              <w:t>）</w:t>
            </w:r>
          </w:p>
        </w:tc>
        <w:tc>
          <w:tcPr>
            <w:tcW w:w="644" w:type="dxa"/>
            <w:gridSpan w:val="3"/>
            <w:tcBorders>
              <w:left w:val="nil"/>
            </w:tcBorders>
            <w:vAlign w:val="center"/>
          </w:tcPr>
          <w:p w:rsidR="00F218BC" w:rsidRPr="003A2522" w:rsidRDefault="00F218BC" w:rsidP="004E1716">
            <w:pPr>
              <w:spacing w:line="300" w:lineRule="exact"/>
              <w:ind w:leftChars="-41" w:left="-97" w:rightChars="-40" w:right="-95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A2522">
              <w:rPr>
                <w:rFonts w:ascii="ＭＳ 明朝" w:eastAsia="ＭＳ 明朝" w:hAnsi="ＭＳ 明朝" w:hint="eastAsia"/>
                <w:sz w:val="18"/>
                <w:szCs w:val="18"/>
              </w:rPr>
              <w:t>支部</w:t>
            </w:r>
          </w:p>
        </w:tc>
        <w:tc>
          <w:tcPr>
            <w:tcW w:w="202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F218BC" w:rsidRPr="003A2522" w:rsidRDefault="00F218BC" w:rsidP="004E1716">
            <w:pPr>
              <w:spacing w:line="300" w:lineRule="exact"/>
              <w:ind w:rightChars="-40" w:right="-95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786E31" w:rsidRPr="003A2522" w:rsidTr="00B51A6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6E31" w:rsidRPr="003A2522" w:rsidRDefault="00786E31" w:rsidP="00C713C8">
            <w:pPr>
              <w:tabs>
                <w:tab w:val="left" w:pos="1405"/>
              </w:tabs>
              <w:ind w:leftChars="-15" w:left="-36" w:rightChars="-18" w:right="-43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E31" w:rsidRPr="003A2522" w:rsidRDefault="00786E31" w:rsidP="00F359B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2409" w:type="dxa"/>
            <w:gridSpan w:val="8"/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786E31" w:rsidRPr="003A2522" w:rsidRDefault="006300A0" w:rsidP="00786E31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附加</w:t>
            </w:r>
            <w:r w:rsidR="00993AAF"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給付</w:t>
            </w:r>
          </w:p>
        </w:tc>
        <w:tc>
          <w:tcPr>
            <w:tcW w:w="1132" w:type="dxa"/>
            <w:gridSpan w:val="6"/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786E31" w:rsidRPr="003A2522" w:rsidTr="00B51A6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E31" w:rsidRPr="003A2522" w:rsidRDefault="00786E31" w:rsidP="00C713C8">
            <w:pPr>
              <w:tabs>
                <w:tab w:val="left" w:pos="1405"/>
              </w:tabs>
              <w:ind w:leftChars="-15" w:left="-36" w:rightChars="-18" w:right="-43"/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bottom w:val="single" w:sz="12" w:space="0" w:color="auto"/>
            </w:tcBorders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786E31" w:rsidRPr="003A2522" w:rsidRDefault="00786E31" w:rsidP="00F359BA">
            <w:pPr>
              <w:jc w:val="distribute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所の所在地</w:t>
            </w:r>
          </w:p>
        </w:tc>
        <w:tc>
          <w:tcPr>
            <w:tcW w:w="4817" w:type="dxa"/>
            <w:gridSpan w:val="22"/>
            <w:tcBorders>
              <w:bottom w:val="single" w:sz="12" w:space="0" w:color="auto"/>
            </w:tcBorders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6E31" w:rsidRPr="003A2522" w:rsidRDefault="00786E31" w:rsidP="001D75B7">
            <w:pPr>
              <w:ind w:leftChars="-8" w:left="-19" w:rightChars="-6" w:right="-14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</w:tbl>
    <w:p w:rsidR="00EE6670" w:rsidRPr="003A2522" w:rsidRDefault="00EE6670" w:rsidP="00EE6670">
      <w:pPr>
        <w:spacing w:line="60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02"/>
        <w:gridCol w:w="1134"/>
        <w:gridCol w:w="1134"/>
        <w:gridCol w:w="1134"/>
        <w:gridCol w:w="2118"/>
        <w:gridCol w:w="2033"/>
      </w:tblGrid>
      <w:tr w:rsidR="0053361A" w:rsidRPr="003A2522" w:rsidTr="0053361A">
        <w:trPr>
          <w:trHeight w:val="147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53361A" w:rsidRPr="003A2522" w:rsidRDefault="0053361A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122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3361A" w:rsidRPr="003A2522" w:rsidRDefault="0053361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53361A" w:rsidRPr="003A2522" w:rsidTr="0053361A">
        <w:trPr>
          <w:trHeight w:val="36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4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53361A" w:rsidRPr="003A2522" w:rsidTr="0053361A">
        <w:trPr>
          <w:trHeight w:val="230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ind w:leftChars="100" w:left="238" w:rightChars="100" w:right="238"/>
              <w:jc w:val="distribute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20"/>
                <w:szCs w:val="20"/>
              </w:rPr>
              <w:t>証交付</w:t>
            </w:r>
          </w:p>
        </w:tc>
        <w:tc>
          <w:tcPr>
            <w:tcW w:w="20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361A" w:rsidRPr="003A2522" w:rsidTr="0053361A">
        <w:trPr>
          <w:trHeight w:val="425"/>
          <w:jc w:val="center"/>
        </w:trPr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22" w:type="dxa"/>
            <w:vMerge/>
            <w:tcBorders>
              <w:top w:val="single" w:sz="4" w:space="0" w:color="FFFFFF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3361A" w:rsidRPr="003A2522" w:rsidRDefault="0053361A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3A2522">
              <w:rPr>
                <w:rFonts w:ascii="ＭＳ 明朝" w:eastAsia="ＭＳ 明朝" w:hAnsi="ＭＳ 明朝" w:hint="eastAsia"/>
                <w:sz w:val="16"/>
                <w:szCs w:val="16"/>
              </w:rPr>
              <w:t>窓口　　　年　　月　　日</w:t>
            </w:r>
          </w:p>
          <w:p w:rsidR="0053361A" w:rsidRPr="003A2522" w:rsidRDefault="0053361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A2522">
              <w:rPr>
                <w:rFonts w:ascii="ＭＳ 明朝" w:eastAsia="ＭＳ 明朝" w:hAnsi="ＭＳ 明朝" w:hint="eastAsia"/>
                <w:sz w:val="16"/>
                <w:szCs w:val="16"/>
              </w:rPr>
              <w:t>郵送　　　年　　月　　日</w:t>
            </w:r>
          </w:p>
        </w:tc>
        <w:tc>
          <w:tcPr>
            <w:tcW w:w="20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361A" w:rsidRPr="003A2522" w:rsidRDefault="0053361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E6670" w:rsidRPr="003A2522" w:rsidRDefault="00EE6670" w:rsidP="00EE6670">
      <w:pPr>
        <w:rPr>
          <w:rFonts w:ascii="ＭＳ 明朝" w:eastAsia="ＭＳ 明朝" w:hAnsi="ＭＳ 明朝" w:hint="eastAsia"/>
        </w:rPr>
      </w:pPr>
    </w:p>
    <w:sectPr w:rsidR="00EE6670" w:rsidRPr="003A2522" w:rsidSect="00EE6670">
      <w:pgSz w:w="11906" w:h="16838" w:code="9"/>
      <w:pgMar w:top="397" w:right="1191" w:bottom="397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1B" w:rsidRDefault="00F44B1B" w:rsidP="00730CFE">
      <w:r>
        <w:separator/>
      </w:r>
    </w:p>
  </w:endnote>
  <w:endnote w:type="continuationSeparator" w:id="0">
    <w:p w:rsidR="00F44B1B" w:rsidRDefault="00F44B1B" w:rsidP="0073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1B" w:rsidRDefault="00F44B1B" w:rsidP="00730CFE">
      <w:r>
        <w:separator/>
      </w:r>
    </w:p>
  </w:footnote>
  <w:footnote w:type="continuationSeparator" w:id="0">
    <w:p w:rsidR="00F44B1B" w:rsidRDefault="00F44B1B" w:rsidP="00730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04307"/>
    <w:rsid w:val="00004B4F"/>
    <w:rsid w:val="0003006A"/>
    <w:rsid w:val="00036B53"/>
    <w:rsid w:val="000446BB"/>
    <w:rsid w:val="0005082A"/>
    <w:rsid w:val="00051D79"/>
    <w:rsid w:val="00070658"/>
    <w:rsid w:val="000815C1"/>
    <w:rsid w:val="00094606"/>
    <w:rsid w:val="000A1A0C"/>
    <w:rsid w:val="000A6542"/>
    <w:rsid w:val="000B13D5"/>
    <w:rsid w:val="000D4911"/>
    <w:rsid w:val="000E1B9D"/>
    <w:rsid w:val="000F2107"/>
    <w:rsid w:val="00117AB8"/>
    <w:rsid w:val="00170D21"/>
    <w:rsid w:val="00186821"/>
    <w:rsid w:val="001D25C9"/>
    <w:rsid w:val="001D75B7"/>
    <w:rsid w:val="001E71DB"/>
    <w:rsid w:val="001F1FF3"/>
    <w:rsid w:val="00210020"/>
    <w:rsid w:val="00231EF7"/>
    <w:rsid w:val="00234D4F"/>
    <w:rsid w:val="002401ED"/>
    <w:rsid w:val="00245807"/>
    <w:rsid w:val="00255639"/>
    <w:rsid w:val="002631ED"/>
    <w:rsid w:val="002B2560"/>
    <w:rsid w:val="002C7F65"/>
    <w:rsid w:val="00327B9D"/>
    <w:rsid w:val="003664AE"/>
    <w:rsid w:val="00385637"/>
    <w:rsid w:val="00385695"/>
    <w:rsid w:val="00387F79"/>
    <w:rsid w:val="003A2522"/>
    <w:rsid w:val="003B3C38"/>
    <w:rsid w:val="003D3B83"/>
    <w:rsid w:val="003D570D"/>
    <w:rsid w:val="004234BB"/>
    <w:rsid w:val="0043523C"/>
    <w:rsid w:val="004546A9"/>
    <w:rsid w:val="00456FF4"/>
    <w:rsid w:val="00495C0B"/>
    <w:rsid w:val="004C7088"/>
    <w:rsid w:val="004D3F14"/>
    <w:rsid w:val="004D4670"/>
    <w:rsid w:val="004E1716"/>
    <w:rsid w:val="004F3E40"/>
    <w:rsid w:val="0052799D"/>
    <w:rsid w:val="0053361A"/>
    <w:rsid w:val="00543548"/>
    <w:rsid w:val="00563926"/>
    <w:rsid w:val="00571DCB"/>
    <w:rsid w:val="00580569"/>
    <w:rsid w:val="005840F7"/>
    <w:rsid w:val="00593A90"/>
    <w:rsid w:val="005A3526"/>
    <w:rsid w:val="005B427C"/>
    <w:rsid w:val="005E5F0E"/>
    <w:rsid w:val="00624615"/>
    <w:rsid w:val="006300A0"/>
    <w:rsid w:val="00640DF6"/>
    <w:rsid w:val="00670440"/>
    <w:rsid w:val="00672D45"/>
    <w:rsid w:val="006F3E6C"/>
    <w:rsid w:val="00701923"/>
    <w:rsid w:val="00711C48"/>
    <w:rsid w:val="0071609B"/>
    <w:rsid w:val="00730CFE"/>
    <w:rsid w:val="00752E77"/>
    <w:rsid w:val="007538B4"/>
    <w:rsid w:val="0075583D"/>
    <w:rsid w:val="00767B66"/>
    <w:rsid w:val="00786E31"/>
    <w:rsid w:val="007C20C5"/>
    <w:rsid w:val="007F2DD9"/>
    <w:rsid w:val="008078B9"/>
    <w:rsid w:val="0081572B"/>
    <w:rsid w:val="0081633E"/>
    <w:rsid w:val="00820C1C"/>
    <w:rsid w:val="00821139"/>
    <w:rsid w:val="00871BFE"/>
    <w:rsid w:val="008A397D"/>
    <w:rsid w:val="008C2DD3"/>
    <w:rsid w:val="008C3C27"/>
    <w:rsid w:val="009041AB"/>
    <w:rsid w:val="00916B5E"/>
    <w:rsid w:val="00946815"/>
    <w:rsid w:val="00977DBF"/>
    <w:rsid w:val="00993AAF"/>
    <w:rsid w:val="009A2C4B"/>
    <w:rsid w:val="009C3A4B"/>
    <w:rsid w:val="009C43CB"/>
    <w:rsid w:val="009C77C2"/>
    <w:rsid w:val="00A243B8"/>
    <w:rsid w:val="00A87920"/>
    <w:rsid w:val="00A93DC0"/>
    <w:rsid w:val="00B2730F"/>
    <w:rsid w:val="00B36C7F"/>
    <w:rsid w:val="00B4496F"/>
    <w:rsid w:val="00B476CF"/>
    <w:rsid w:val="00B51A6D"/>
    <w:rsid w:val="00B60057"/>
    <w:rsid w:val="00B82D95"/>
    <w:rsid w:val="00BE5F59"/>
    <w:rsid w:val="00C01110"/>
    <w:rsid w:val="00C30F29"/>
    <w:rsid w:val="00C713C8"/>
    <w:rsid w:val="00C813CE"/>
    <w:rsid w:val="00C96DDB"/>
    <w:rsid w:val="00CB33E9"/>
    <w:rsid w:val="00CE29CD"/>
    <w:rsid w:val="00D23B58"/>
    <w:rsid w:val="00D512CA"/>
    <w:rsid w:val="00D52C34"/>
    <w:rsid w:val="00DE763D"/>
    <w:rsid w:val="00DF72EC"/>
    <w:rsid w:val="00E07542"/>
    <w:rsid w:val="00E5709D"/>
    <w:rsid w:val="00E81830"/>
    <w:rsid w:val="00EB6A86"/>
    <w:rsid w:val="00EE6670"/>
    <w:rsid w:val="00F0303F"/>
    <w:rsid w:val="00F218BC"/>
    <w:rsid w:val="00F359BA"/>
    <w:rsid w:val="00F44B1B"/>
    <w:rsid w:val="00F80AC7"/>
    <w:rsid w:val="00F846CC"/>
    <w:rsid w:val="00FA2BF1"/>
    <w:rsid w:val="00FA459D"/>
    <w:rsid w:val="00FC4EBB"/>
    <w:rsid w:val="00FD3B71"/>
    <w:rsid w:val="00FD789D"/>
    <w:rsid w:val="00FE634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0C8BE2"/>
  <w15:chartTrackingRefBased/>
  <w15:docId w15:val="{39BBD924-135C-4837-9B3C-20C863C0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30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30CFE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730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30CFE"/>
    <w:rPr>
      <w:rFonts w:ascii="ＦＡ 明朝" w:eastAsia="ＦＡ 明朝"/>
      <w:kern w:val="2"/>
      <w:sz w:val="24"/>
      <w:szCs w:val="24"/>
    </w:rPr>
  </w:style>
  <w:style w:type="table" w:styleId="a8">
    <w:name w:val="Table Grid"/>
    <w:basedOn w:val="a1"/>
    <w:rsid w:val="00EE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579-91BD-4F01-95E6-7B96816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2</cp:revision>
  <cp:lastPrinted>2019-04-22T01:03:00Z</cp:lastPrinted>
  <dcterms:created xsi:type="dcterms:W3CDTF">2023-03-16T01:12:00Z</dcterms:created>
  <dcterms:modified xsi:type="dcterms:W3CDTF">2023-03-16T01:12:00Z</dcterms:modified>
</cp:coreProperties>
</file>